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马可福音</w:t>
      </w:r>
    </w:p>
    <w:p>
      <w:pPr>
        <w:pStyle w:val="Heading2"/>
      </w:pPr>
      <w:r>
        <w:t>第一章</w:t>
      </w:r>
    </w:p>
    <w:p>
      <w:r>
        <w:t xml:space="preserve">　神的儿子，耶稣基督福音的起头。正如先知以赛亚（有古卷没有以赛亚三个字）书上记着说：“看哪，我要差遣我的使者在你前面，预备道路。在旷野有人声喊着说：‘预备主的道，修直他的路。’”照这话，约翰来了，在旷野施洗，传悔改的洗礼，使罪得赦。犹太全地和耶路撒冷的人都出去到约翰那里，承认他们的罪，在约旦河里受他的洗。约翰穿骆驼毛的衣服，腰束皮带，吃的是蝗虫、野蜜。他传道说：“有一位在我以后来的，能力比我更大，我就是弯腰给他解鞋带也是不配的。我是用水给你们施洗，他却要用圣灵给你们施洗。”那时，耶稣从加利利的拿撒勒来，在约旦河里受了约翰的洗。他从水里一上来，就看见天裂开了，圣灵仿佛鸽子，降在他身上。又有声音从天上来，说：“你是我的爱子，我喜悦你。”圣灵就把耶稣催到旷野里去。他在旷野四十天，受撒但的试探，并与野兽同在一处，且有天使来伺候他。约翰下监以后，耶稣来到加利利，宣传　神的福音，说：“日期满了，　神的国近了。你们当悔改，信福音！”耶稣顺着加利利的海边走，看见西门和西门的兄弟安得烈在海里撒网；他们本是打鱼的。耶稣对他们说：“来跟从我，我要叫你们得人如得鱼一样。”他们就立刻舍了网，跟从了他。耶稣稍往前走，又见西庇太的儿子雅各和雅各的兄弟约翰在船上补网。耶稣随即招呼他们，他们就把父亲西庇太和雇工人留在船上，跟从耶稣去了。到了迦百农，耶稣就在安息日进了会堂教训人。众人很希奇他的教训；因为他教训他们，正像有权柄的人，不像文士。在会堂里，有一个人被污鬼附着。他喊叫说：“拿撒勒人耶稣，我们与你有什么相干？你来灭我们吗？我知道你是谁，乃是　神的圣者。”耶稣责备他说：“不要作声！从这人身上出来吧。”污鬼叫那人抽了一阵风，大声喊叫，就出来了。众人都惊讶，以致彼此对问说：“这是什么事？是个新道理啊！他用权柄吩咐污鬼，连污鬼也听从了他。”耶稣的名声就传遍了加利利的四方。他们一出会堂，就同着雅各、约翰，进了西门和安得烈的家。西门的岳母正害热病躺着，就有人告诉耶稣。耶稣进前拉着她的手，扶她起来，热就退了，她就服侍他们。天晚日落的时候，有人带着一切害病的，和被鬼附的，来到耶稣跟前。合城的人都聚集在门前。耶稣治好了许多害各样病的人，又赶出许多鬼，不许鬼说话，因为鬼认识他。次日早晨，天未亮的时候，耶稣起来，到旷野地方去，在那里祷告。西门和同伴追了他去，遇见了就对他说：“众人都找你。”耶稣对他们说：“我们可以往别处去，到邻近的乡村，我也好在那里传道，因为我是为这事出来的。”于是在加利利全地，进了会堂，传道，赶鬼。有一个长大麻风的来求耶稣，向他跪下，说：“你若肯，必能叫我洁净了。”耶稣动了慈心，就伸手摸他，说：“我肯，你洁净了吧！”大麻风即时离开他，他就洁净了。耶稣严严地嘱咐他，就打发他走，对他说：“你要谨慎，什么话都不可告诉人，只要去把身体给祭司察看，又因为你洁净了，献上摩西所吩咐的礼物，对众人作证据。”那人出去，倒说许多的话，把这件事传扬开了，叫耶稣以后不得再明明地进城，只好在外边旷野地方。人从各处都就了他来。</w:t>
      </w:r>
    </w:p>
    <w:p>
      <w:pPr>
        <w:pStyle w:val="Heading2"/>
      </w:pPr>
      <w:r>
        <w:t>第二章</w:t>
      </w:r>
    </w:p>
    <w:p>
      <w:r>
        <w:t>过了些日子，耶稣又进了迦百农。人听见他在房子里，就有许多人聚集，甚至连门前都没有空地；耶稣就对他们讲道。有人带着一个瘫子来见耶稣，是用四个人抬来的；因为人多，不得近前，就把耶稣所在的房子，拆了房顶，既拆通了，就把瘫子连所躺卧的褥子都缒下来。耶稣见他们的信心，就对瘫子说：“小子，你的罪赦了。”有几个文士坐在那里，心里议论，说：“这个人为什么这样说呢？他说僭妄的话了。除了　神以外，谁能赦罪呢？”耶稣心中知道他们心里这样议论，就说：“你们心里为什么这样议论呢？或对瘫子说‘你的罪赦了’，或说‘起来！拿你的褥子行走’，哪一样容易呢？但要叫你们知道，人子在地上有赦罪的权柄。”就对瘫子说：“我吩咐你，起来！拿你的褥子回家去吧。”那人就起来，立刻拿着褥子，当众人面前出去了，以致众人都惊奇，归荣耀与　神，说：“我们从来没有见过这样的事！”耶稣又出到海边去，众人都就了他来，他便教训他们。耶稣经过的时候，看见亚勒腓的儿子利未坐在税关上，就对他说：“你跟从我来。”他就起来，跟从了耶稣。耶稣在利未家里坐席的时候，有好些税吏和罪人与耶稣并门徒一同坐席；因为这样的人多，他们也跟随耶稣。法利赛人中的文士（有古卷：文士和法利赛人）看见耶稣和罪人并税吏一同吃饭，就对他门徒说：“他和税吏并罪人一同吃喝吗？”耶稣听见，就对他们说：“康健的人用不着医生，有病的人才用得着。我来本不是召义人，乃是召罪人。”当下，约翰的门徒和法利赛人禁食。他们来问耶稣说：“约翰的门徒和法利赛人的门徒禁食，你的门徒倒不禁食，这是为什么呢？”耶稣对他们说：“新郎和陪伴之人同在的时候，陪伴之人岂能禁食呢？新郎还同在，他们不能禁食。但日子将到，新郎要离开他们，那日他们就要禁食。没有人把新布缝在旧衣服上，恐怕所补上的新布带坏了旧衣服，破的就更大了。也没有人把新酒装在旧皮袋里，恐怕酒把皮袋裂开，酒和皮袋就都坏了；惟把新酒装在新皮袋里。”耶稣当安息日从麦地经过。他门徒行路的时候，掐了麦穗。法利赛人对耶稣说：“看哪，他们在安息日为什么做不可做的事呢？”耶稣对他们说：“经上记着大卫和跟从他的人缺乏饥饿之时所做的事，你们没有念过吗？他当亚比亚他作大祭司的时候，怎么进了　神的殿，吃了陈设饼，又给跟从他的人吃。这饼除了祭司以外，人都不可吃。”又对他们说：“安息日是为人设立的，人不是为安息日设立的。所以，人子也是安息日的主。”</w:t>
      </w:r>
    </w:p>
    <w:p>
      <w:pPr>
        <w:pStyle w:val="Heading2"/>
      </w:pPr>
      <w:r>
        <w:t>第三章</w:t>
      </w:r>
    </w:p>
    <w:p>
      <w:r>
        <w:t>耶稣又进了会堂，在那里有一个人枯干了一只手。众人窥探耶稣，在安息日医治不医治，意思是要控告耶稣。耶稣对那枯干一只手的人说：“起来，站在当中。”又问众人说：“在安息日行善行恶，救命害命，哪样是可以的呢？”他们都不作声。耶稣怒目周围看他们，忧愁他们的心刚硬，就对那人说：“伸出手来！”他把手一伸，手就复了原。法利赛人出去，同希律一党的人商议怎样可以除灭耶稣。耶稣和门徒退到海边去，有许多人从加利利跟随他。还有许多人听见他所做的大事，就从犹太、耶路撒冷、以土买、约旦河外，并推罗、西顿的四方来到他那里。他因为人多，就吩咐门徒叫一只小船伺候着，免得众人拥挤他。他治好了许多人，所以凡有灾病的，都挤进来要摸他。污鬼无论何时看见他，就俯伏在他面前，喊着说：“你是　神的儿子。”耶稣再三地嘱咐他们，不要把他显露出来。耶稣上了山，随自己的意思叫人来；他们便来到他那里。他就设立十二个人，要他们常和自己同在，也要差他们去传道，并给他们权柄赶鬼。这十二个人有西门（耶稣又给他起名叫彼得），还有西庇太的儿子雅各和雅各的兄弟约翰（又给这两个人起名叫半尼其，就是雷子的意思），又有安得烈、腓力、巴多罗买、马太、多马、亚勒腓的儿子雅各，和达太，并奋锐党的西门，还有卖耶稣的加略人犹大。耶稣进了一个屋子，众人又聚集，甚至他连饭也顾不得吃。耶稣的亲属听见，就出来要拉住他，因为他们说他癫狂了。从耶路撒冷下来的文士说：“他是被别西卜附着”；又说：“他是靠着鬼王赶鬼。”耶稣叫他们来，用比喻对他们说：“撒但怎能赶出撒但呢？若一国自相纷争，那国就站立不住；若一家自相纷争，那家就站立不住。若撒但自相攻打纷争，他就站立不住，必要灭亡。没有人能进壮士家里，抢夺他的家具；必先捆住那壮士，才可以抢夺他的家。我实在告诉你们，世人一切的罪和一切亵渎的话都可得赦免；凡亵渎圣灵的，却永不得赦免，乃要担当永远的罪。”这话是因为他们说：“他是被污鬼附着的。”当下，耶稣的母亲和弟兄来，站在外边，打发人去叫他。有许多人在耶稣周围坐着，他们就告诉他说：“看哪，你母亲和你弟兄在外边找你。”耶稣回答说：“谁是我的母亲？谁是我的弟兄？”就四面观看那周围坐着的人，说：“看哪，我的母亲，我的弟兄。凡遵行　神旨意的人就是我的弟兄姐妹和母亲了。”</w:t>
      </w:r>
    </w:p>
    <w:p>
      <w:pPr>
        <w:pStyle w:val="Heading2"/>
      </w:pPr>
      <w:r>
        <w:t>第四章</w:t>
      </w:r>
    </w:p>
    <w:p>
      <w:r>
        <w:t>耶稣又在海边教训人。有许多人到他那里聚集，他只得上船坐下。船在海里，众人都靠近海，站在岸上。耶稣就用比喻教训他们许多道理。在教训之间，对他们说：“你们听啊！有一个撒种的出去撒种。撒的时候，有落在路旁的，飞鸟来吃尽了；有落在土浅石头地上的，土既不深，发苗最快，日头出来一晒，因为没有根，就枯干了；有落在荆棘里的，荆棘长起来，把它挤住了，就不结实；又有落在好土里的，就发生长大，结实有三十倍的，有六十倍的，有一百倍的”；又说：“有耳可听的，就应当听！”无人的时候，跟随耶稣的人和十二个门徒问他这比喻的意思。耶稣对他们说：“　神国的奥秘只叫你们知道，若是对外人讲，凡事就用比喻，叫他们看是看见，却不晓得；听是听见，却不明白；恐怕他们回转过来，就得赦免。”又对他们说：“你们不明白这比喻吗？这样怎能明白一切的比喻呢？撒种之人所撒的就是道。那撒在路旁的，就是人听了道，撒但立刻来，把撒在他心里的道夺了去。那撒在石头地上的，就是人听了道，立刻欢喜领受，但他心里没有根，不过是暂时的，及至为道遭了患难，或是受了逼迫，立刻就跌倒了。还有那撒在荆棘里的，就是人听了道，后来有世上的思虑、钱财的迷惑，和别样的私欲进来，把道挤住了，就不能结实。那撒在好地上的，就是人听道，又领受，并且结实，有三十倍的，有六十倍的，有一百倍的。”耶稣又对他们说：“人拿灯来，岂是要放在斗底下，床底下，不放在灯台上吗？因为掩藏的事，没有不显出来的；隐瞒的事，没有不露出来的。有耳可听的，就应当听！”又说：“你们所听的要留心。你们用什么量器量给人，也必用什么量器量给你们，并且要多给你们。因为有的，还要给他；没有的，连他所有的也要夺去。”又说：“　神的国如同人把种撒在地上。黑夜睡觉，白日起来，这种就发芽渐长，那人却不晓得如何这样。地生五谷是出于自然的：先发苗，后长穗，再后穗上结成饱满的子粒；谷既熟了，就用镰刀去割，因为收成的时候到了。”又说：“　神的国，我们可用什么比较呢？可用什么比喻表明呢？好像一粒芥菜种，种在地里的时候，虽比地上的百种都小，但种上以后，就长起来，比各样的菜都大，又长出大枝来，甚至天上的飞鸟可以宿在它的荫下。”耶稣用许多这样的比喻，照他们所能听的，对他们讲道。若不用比喻，就不对他们讲；没有人的时候，就把一切的道讲给门徒听。当那天晚上，耶稣对门徒说：“我们渡到那边去吧。”门徒离开众人，耶稣仍在船上，他们就把他一同带去；也有别的船和他同行。忽然起了暴风，波浪打入船内，甚至船要满了水。耶稣在船尾上，枕着枕头睡觉。门徒叫醒了他，说：“夫子！我们丧命，你不顾吗？”耶稣醒了，斥责风，向海说：“住了吧！静了吧！”风就止住，大大地平静了。耶稣对他们说：“为什么胆怯？你们还没有信心吗？”他们就大大地惧怕，彼此说：“这到底是谁，连风和海也听从他了。”</w:t>
      </w:r>
    </w:p>
    <w:p>
      <w:pPr>
        <w:pStyle w:val="Heading2"/>
      </w:pPr>
      <w:r>
        <w:t>第五章</w:t>
      </w:r>
    </w:p>
    <w:p>
      <w:r>
        <w:t>他们来到海那边格拉森人的地方。耶稣一下船，就有一个被污鬼附着的人从坟茔里出来迎着他。那人常住在坟茔里，没有人能捆住他，就是用铁链也不能；因为人屡次用脚镣和铁链捆锁他，铁链竟被他挣断了，脚镣也被他弄碎了；总没有人能制伏他。他昼夜常在坟茔里和山中喊叫，又用石头砍自己。他远远地看见耶稣，就跑过去拜他，大声呼叫说：“至高　神的儿子耶稣，我与你有什么相干？我指着　神恳求你，不要叫我受苦！”是因耶稣曾吩咐他说：“污鬼啊，从这人身上出来吧！”耶稣问他说：“你名叫什么？”回答说：“我名叫‘群’，因为我们多的缘故”；就再三地求耶稣，不要叫他们离开那地方。在那里山坡上，有一大群猪吃食；鬼就央求耶稣说：“求你打发我们往猪群里，附着猪去。”耶稣准了他们，污鬼就出来，进入猪里去。于是那群猪闯下山崖，投在海里，淹死了。猪的数目约有二千。放猪的就逃跑了，去告诉城里和乡下的人。众人就来，要看是什么事。他们来到耶稣那里，看见那被鬼附着的人，就是从前被群鬼所附的，坐着，穿上衣服，心里明白过来，他们就害怕。看见这事的，便将鬼附之人所遇见的和那群猪的事都告诉了众人；众人就央求耶稣离开他们的境界。耶稣上船的时候，那从前被鬼附着的人恳求和耶稣同在。耶稣不许，却对他说：“你回家去，到你的亲属那里，将主为你所做的是何等大的事，是怎样怜悯你，都告诉他们。”那人就走了，在低加波利传扬耶稣为他做了何等大的事，众人就都希奇。耶稣坐船又渡到那边去，就有许多人到他那里聚集；他正在海边上。有一个管会堂的人，名叫睚鲁，来见耶稣，就俯伏在他脚前，再三地求他，说：“我的小女儿快要死了，求你去按手在她身上，使她痊愈，得以活了。”耶稣就和他同去。有许多人跟随拥挤他。有一个女人，患了十二年的血漏，在好些医生手里受了许多的苦，又花尽了她所有的，一点也不见好，病势反倒更重了。她听见耶稣的事，就从后头来，杂在众人中间，摸耶稣的衣裳，意思说：“我只摸他的衣裳，就必痊愈。”于是她血漏的源头立刻干了；她便觉得身上的灾病好了。耶稣顿时心里觉得有能力从自己身上出去，就在众人中间转过来，说：“谁摸我的衣裳？”门徒对他说：“你看众人拥挤你，还说‘谁摸我’吗？”耶稣周围观看，要见做这事的女人。那女人知道在自己身上所成的事，就恐惧战兢，来俯伏在耶稣跟前，将实情全告诉他。耶稣对她说：“女儿，你的信救了你，平平安安地回去吧！你的灾病痊愈了。”还说话的时候，有人从管会堂的家里来，说：“你的女儿死了，何必还劳动先生呢？”耶稣听见所说的话，就对管会堂的说：“不要怕，只要信！”于是带着彼得、雅各，和雅各的兄弟约翰同去，不许别人跟随他。他们来到管会堂的家里；耶稣看见那里乱嚷，并有人大大地哭泣哀号，进到里面，就对他们说：“为什么乱嚷哭泣呢？孩子不是死了，是睡着了。”他们就嗤笑耶稣。耶稣把他们都撵出去，就带着孩子的父母和跟随的人进了孩子所在的地方，就拉着孩子的手，对她说：“大利大，古米！”（翻出来就是说：“闺女，我吩咐你起来！”）那闺女立时起来走。他们就大大地惊奇；闺女已经十二岁了。耶稣切切地嘱咐他们，不要叫人知道这事，又吩咐给她东西吃。</w:t>
      </w:r>
    </w:p>
    <w:p>
      <w:pPr>
        <w:pStyle w:val="Heading2"/>
      </w:pPr>
      <w:r>
        <w:t>第六章</w:t>
      </w:r>
    </w:p>
    <w:p>
      <w:r>
        <w:t>耶稣离开那里，来到自己的家乡；门徒也跟从他。到了安息日，他在会堂里教训人。众人听见，就甚希奇，说：“这人从哪里有这些事呢？所赐给他的是什么智慧？他手所做的是何等的异能呢？这不是那木匠吗？不是马利亚的儿子雅各、约西、犹大、西门的长兄吗？他妹妹们不也是在我们这里吗？”他们就厌弃他（厌弃他：原文是因他跌倒）。耶稣对他们说：“大凡先知，除了本地、亲属、本家之外，没有不被人尊敬的。”耶稣就在那里不得行什么异能，不过按手在几个病人身上，治好他们。他也诧异他们不信，就往周围乡村教训人去了。耶稣叫了十二个门徒来，差遣他们两个两个地出去，也赐给他们权柄，制伏污鬼；并且嘱咐他们：“行路的时候不要带食物和口袋，腰袋里也不要带钱，除了拐杖以外，什么都不要带；只要穿鞋，也不要穿两件褂子”；又对他们说：“你们无论到何处，进了人的家，就住在那里，直到离开那地方。何处的人不接待你们，不听你们，你们离开那里的时候，就把脚上的尘土跺下去，对他们作见证。”门徒就出去传道，叫人悔改，又赶出许多的鬼，用油抹了许多病人，治好他们。耶稣的名声传扬出来。希律王听见了，就说：“施洗的约翰从死里复活了，所以这些异能由他里面发出来。”但别人说：“是以利亚。”又有人说：“是先知，正像先知中的一位。”希律听见却说：“是我所斩的约翰，他复活了。”先是希律为他兄弟腓力的妻子希罗底的缘故，差人去拿住约翰，锁在监里，因为希律已经娶了那妇人。约翰曾对希律说：“你娶你兄弟的妻子是不合理的。”于是希罗底怀恨他，想要杀他，只是不能；因为希律知道约翰是义人，是圣人，所以敬畏他，保护他，听他讲论，就多照着行（有古卷：游移不定），并且乐意听他。有一天，恰巧是希律的生日，希律摆设筵席，请了大臣和千夫长，并加利利作首领的。希罗底的女儿进来跳舞，使希律和同席的人都欢喜。王就对女子说：“你随意向我求什么，我必给你。”又对她起誓说：“随你向我求什么，就是我国的一半，我也必给你。”她就出去对她母亲说：“我可以求什么呢？”她母亲说：“施洗约翰的头。”她就急忙进去见王，求他说：“我愿王立时把施洗约翰的头放在盘子里给我。”王就甚忧愁；但因他所起的誓，又因同席的人，就不肯推辞，随即差一个护卫兵，吩咐拿约翰的头来。护卫兵就去，在监里斩了约翰，把头放在盘子里，拿来给女子，女子就给她母亲。约翰的门徒听见了，就来把他的尸首领去，葬在坟墓里。使徒聚集到耶稣那里，将一切所做的事、所传的道全告诉他。他就说：“你们来，同我暗暗地到旷野地方去歇一歇。”这是因为来往的人多，他们连吃饭也没有工夫。他们就坐船，暗暗地往旷野地方去。众人看见他们去，有许多认识他们的，就从各城步行，一同跑到那里，比他们先赶到了。耶稣出来，见有许多的人，就怜悯他们，因为他们如同羊没有牧人一般，于是开口教训他们许多道理。天已经晚了，门徒进前来，说：“这是野地，天已经晚了，请叫众人散开，他们好往四面乡村里去，自己买什么吃。”耶稣回答说：“你们给他们吃吧。”门徒说：“我们可以去买二十两银子的饼给他们吃吗？”耶稣说：“你们有多少饼，可以去看看。”他们知道了，就说：“五个饼，两条鱼。”耶稣吩咐他们，叫众人一帮一帮地坐在青草地上。众人就一排一排地坐下，有一百一排的，有五十一排的。耶稣拿着这五个饼，两条鱼，望着天祝福，擘开饼，递给门徒，摆在众人面前，也把那两条鱼分给众人。他们都吃，并且吃饱了。门徒就把碎饼碎鱼收拾起来，装满了十二个篮子。吃饼的男人共有五千。耶稣随即催门徒上船，先渡到那边伯赛大去，等他叫众人散开。他既辞别了他们，就往山上去祷告。到了晚上，船在海中，耶稣独自在岸上；看见门徒因风不顺，摇橹甚苦。夜里约有四更天，就在海面上走，往他们那里去，意思要走过他们去。但门徒看见他在海面上走，以为是鬼怪，就喊叫起来；因为他们都看见了他，且甚惊慌。耶稣连忙对他们说：“你们放心！是我，不要怕！”于是到他们那里，上了船，风就住了；他们心里十分惊奇。这是因为他们不明白那分饼的事，心里还是愚顽。既渡过去，来到革尼撒勒地方，就靠了岸，一下船，众人认得是耶稣，就跑遍那一带地方，听见他在何处，便将有病的人用褥子抬到那里。凡耶稣所到的地方，或村中，或城里，或乡间，他们都将病人放在街市上，求耶稣只容他们摸他的衣裳繸子；凡摸着的人就都好了。</w:t>
      </w:r>
    </w:p>
    <w:p>
      <w:pPr>
        <w:pStyle w:val="Heading2"/>
      </w:pPr>
      <w:r>
        <w:t>第七章</w:t>
      </w:r>
    </w:p>
    <w:p>
      <w:r>
        <w:t>有法利赛人和几个文士从耶路撒冷来，到耶稣那里聚集。他们曾看见他的门徒中有人用俗手，就是没有洗的手，吃饭。（原来法利赛人和犹太人都拘守古人的遗传，若不仔细洗手就不吃饭；从市上来，若不洗浴也不吃饭；还有好些别的规矩，他们历代拘守，就是洗杯、罐、铜器等物。）法利赛人和文士问他说：“你的门徒为什么不照古人的遗传，用俗手吃饭呢？”耶稣说：“以赛亚指着你们假冒为善之人所说的预言是不错的。如经上说：‘这百姓用嘴唇尊敬我，心却远离我。他们将人的吩咐，当作道理教导人，所以拜我也是枉然。’你们是离弃　神的诫命，拘守人的遗传”；又说：“你们诚然是废弃　神的诫命，要守自己的遗传。摩西说：‘当孝敬父母’；又说：‘咒骂父母的，必治死他。’你们倒说：‘人若对父母说：我所当奉给你的，已经作了各耳板’（各耳板就是供献的意思），以后你们就不容他再奉养父母。这就是你们承接遗传，废了　神的道。你们还做许多这样的事。”耶稣又叫众人来，对他们说：“你们都要听我的话，也要明白。从外面进去的不能污秽人，惟有从里面出来的乃能污秽人。”（有古卷加：16有耳可听的，就应当听！）耶稣离开众人，进了屋子，门徒就问他这比喻的意思。耶稣对他们说：“你们也是这样不明白吗？岂不晓得凡从外面进入的，不能污秽人，因为不是入他的心，乃是入他的肚腹，又落到茅厕里（这是说，各样的食物都是洁净的）”；又说：“从人里面出来的，那才能污秽人；因为从里面，就是从人心里，发出恶念、苟合、偷盗、凶杀、奸淫、贪婪、邪恶、诡诈、淫荡、嫉妒、谤讟、骄傲、狂妄。这一切的恶都是从里面出来，且能污秽人。”耶稣从那里起身，往推罗、西顿的境内去，进了一家，不愿意人知道，却隐藏不住。当下，有一个妇人，她的小女儿被污鬼附着，听见耶稣的事，就来俯伏在他脚前。这妇人是希腊人，属叙利腓尼基族。她求耶稣赶出那鬼离开她的女儿。耶稣对她说：“让儿女们先吃饱，不好拿儿女的饼丢给狗吃。”妇人回答说：“主啊，不错；但是狗在桌子底下也吃孩子们的碎渣儿。”耶稣对她说：“因这句话，你回去吧；鬼已经离开你的女儿了。”她就回家去，见小孩子躺在床上，鬼已经出去了。耶稣又离了推罗的境界，经过西顿，就从低加波利境内来到加利利海。有人带着一个耳聋舌结的人来见耶稣，求他按手在他身上。耶稣领他离开众人，到一边去，就用指头探他的耳朵，吐唾沫抹他的舌头，望天叹息，对他说：“以法大！”就是说：“开了吧！”他的耳朵就开了，舌结也解了，说话也清楚了。耶稣嘱咐他们不要告诉人；但他越发嘱咐，他们越发传扬开了。众人分外希奇，说：“他所做的事都好，他连聋子也叫他们听见，哑巴也叫他们说话。”</w:t>
      </w:r>
    </w:p>
    <w:p>
      <w:pPr>
        <w:pStyle w:val="Heading2"/>
      </w:pPr>
      <w:r>
        <w:t>第八章</w:t>
      </w:r>
    </w:p>
    <w:p>
      <w:r>
        <w:t>那时，又有许多人聚集，并没有什么吃的。耶稣叫门徒来，说：“我怜悯这众人；因为他们同我在这里已经三天，也没有吃的了。我若打发他们饿着回家，就必在路上困乏，因为其中有从远处来的。”门徒回答说：“在这野地，从哪里能得饼，叫这些人吃饱呢？”耶稣问他们说：“你们有多少饼？”他们说：“七个。”他吩咐众人坐在地上，就拿着这七个饼祝谢了，擘开，递给门徒，叫他们摆开，门徒就摆在众人面前。又有几条小鱼；耶稣祝了福，就吩咐也摆在众人面前。众人都吃，并且吃饱了，收拾剩下的零碎，有七筐子。人数约有四千。耶稣打发他们走了，随即同门徒上船，来到大玛努他境内。法利赛人出来盘问耶稣，求他从天上显个神迹给他们看，想要试探他。耶稣心里深深地叹息，说：“这世代为什么求神迹呢？我实在告诉你们，没有神迹给这世代看。”他就离开他们，又上船往海那边去了。门徒忘了带饼；在船上除了一个饼，没有别的食物。耶稣嘱咐他们说：“你们要谨慎，防备法利赛人的酵和希律的酵。”他们彼此议论说：“这是因为我们没有饼吧。”耶稣看出来，就说：“你们为什么因为没有饼就议论呢？你们还不省悟，还不明白吗？你们的心还是愚顽吗？你们有眼睛，看不见吗？有耳朵，听不见吗？也不记得吗？我擘开那五个饼分给五千人，你们收拾的零碎装满了多少篮子呢？”他们说：“十二个。”“又擘开那七个饼分给四千人，你们收拾的零碎装满了多少筐子呢？”他们说：“七个。”耶稣说：“你们还是不明白吗？”他们来到伯赛大，有人带一个瞎子来，求耶稣摸他。耶稣拉着瞎子的手，领他到村外，就吐唾沫在他眼睛上，按手在他身上，问他说：“你看见什么了？”他就抬头一看，说：“我看见人了；他们好像树木，并且行走。”随后又按手在他眼睛上，他定睛一看，就复了原，样样都看得清楚了。耶稣打发他回家，说：“连这村子你也不要进去。”耶稣和门徒出去，往凯撒利亚·腓立比村庄去；在路上问门徒说：“人说我是谁？”他们说：“有人说是施洗的约翰；有人说是以利亚；又有人说是先知里的一位。”又问他们说：“你们说我是谁？”彼得回答说：“你是基督。”耶稣就禁戒他们，不要告诉人。从此，他教训他们说：“人子必须受许多的苦，被长老、祭司长，和文士弃绝，并且被杀，过三天复活。”耶稣明明地说这话，彼得就拉着他，劝他。耶稣转过来，看着门徒，就责备彼得说：“撒但，退我后边去吧！因为你不体贴　神的意思，只体贴人的意思。”于是叫众人和门徒来，对他们说：“若有人要跟从我，就当舍己，背起他的十字架来跟从我。因为，凡要救自己生命（或译：灵魂；下同）的，必丧掉生命；凡为我和福音丧掉生命的，必救了生命。人就是赚得全世界，赔上自己的生命，有什么益处呢？人还能拿什么换生命呢？凡在这淫乱罪恶的世代，把我和我的道当作可耻的，人子在他父的荣耀里，同圣天使降临的时候，也要把那人当作可耻的。”</w:t>
      </w:r>
    </w:p>
    <w:p>
      <w:pPr>
        <w:pStyle w:val="Heading2"/>
      </w:pPr>
      <w:r>
        <w:t>第九章</w:t>
      </w:r>
    </w:p>
    <w:p>
      <w:r>
        <w:t>耶稣又对他们说：“我实在告诉你们，站在这里的，有人在没尝死味以前，必要看见　神的国大有能力临到。”过了六天，耶稣带着彼得、雅各、约翰暗暗地上了高山，就在他们面前变了形像，衣服放光，极其洁白，地上漂布的，没有一个能漂得那样白。忽然，有以利亚同摩西向他们显现，并且和耶稣说话。彼得对耶稣说：“拉比（就是夫子），我们在这里真好！可以搭三座棚，一座为你，一座为摩西，一座为以利亚。”彼得不知道说什么才好，因为他们甚是惧怕。有一朵云彩来遮盖他们；也有声音从云彩里出来，说：“这是我的爱子，你们要听他。”门徒忽然周围一看，不再见一人，只见耶稣同他们在那里。下山的时候，耶稣嘱咐他们说：“人子还没有从死里复活，你们不要将所看见的告诉人。”门徒将这话存记在心，彼此议论“从死里复活”是什么意思。他们就问耶稣说：“文士为什么说以利亚必须先来？”耶稣说：“以利亚固然先来复兴万事；经上不是指着人子说，他要受许多的苦被人轻慢呢？我告诉你们，以利亚已经来了，他们也任意待他，正如经上所指着他的话。”耶稣到了门徒那里，看见有许多人围着他们，又有文士和他们辩论。众人一见耶稣，都甚希奇，就跑上去问他的安。耶稣问他们说：“你们和他们辩论的是什么？”众人中间有一个人回答说：“夫子，我带了我的儿子到你这里来，他被哑巴鬼附着。无论在哪里，鬼捉弄他，把他摔倒，他就口中流沫，咬牙切齿，身体枯干。我请过你的门徒把鬼赶出去，他们却是不能。”耶稣说：“嗳！不信的世代啊，我在你们这里要到几时呢？我忍耐你们要到几时呢？把他带到我这里来吧。”他们就带了他来。他一见耶稣，鬼便叫他重重地抽风，倒在地上，翻来覆去，口中流沫。耶稣问他父亲说：“他得这病有多少日子呢？”回答说：“从小的时候。鬼屡次把他扔在火里、水里，要灭他。你若能做什么，求你怜悯我们，帮助我们。”耶稣对他说：“你若能信，在信的人，凡事都能。”孩子的父亲立时喊着说（有古卷：立时流泪地喊着说）：“我信！但我信不足，求主帮助。”耶稣看见众人都跑上来，就斥责那污鬼，说：“你这聋哑的鬼，我吩咐你从他里头出来，再不要进去！”那鬼喊叫，使孩子大大地抽了一阵风，就出来了。孩子好像死了一般，以致众人多半说：“他是死了。”但耶稣拉着他的手，扶他起来，他就站起来了。耶稣进了屋子，门徒就暗暗地问他说：“我们为什么不能赶出他去呢？”耶稣说：“非用祷告（有古卷加：禁食二字），这一类的鬼总不能出来（或译：不能赶他出来）。”他们离开那地方，经过加利利；耶稣不愿意人知道。于是教训门徒，说：“人子将要被交在人手里，他们要杀害他；被杀以后，过三天他要复活。”门徒却不明白这话，又不敢问他。他们来到迦百农。耶稣在屋里问门徒说：“你们在路上议论的是什么？”门徒不作声，因为他们在路上彼此争论谁为大。耶稣坐下，叫十二个门徒来，说：“若有人愿意作首先的，他必作众人末后的，作众人的用人。”于是领过一个小孩子来，叫他站在门徒中间，又抱起他来，对他们说：“凡为我名接待一个像这小孩子的，就是接待我；凡接待我的，不是接待我，乃是接待那差我来的。”约翰对耶稣说：“夫子，我们看见一个人奉你的名赶鬼，我们就禁止他，因为他不跟从我们。”耶稣说：“不要禁止他；因为没有人奉我名行异能，反倒轻易毁谤我。不敌挡我们的，就是帮助我们的。凡因你们是属基督，给你们一杯水喝的，我实在告诉你们，他不能不得赏赐。”“凡使这信我的一个小子跌倒的，倒不如把大磨石拴在这人的颈项上，扔在海里。倘若你一只手叫你跌倒，就把它砍下来；你缺了肢体进入永生，强如有两只手落到地狱，入那不灭的火里去。倘若你一只脚叫你跌倒，就把它砍下来；你瘸腿进入永生，强如有两只脚被丢在地狱里。倘若你一只眼叫你跌倒，就去掉它；你只有一只眼进入　神的国，强如有两只眼被丢在地狱里。在那里，虫是不死的，火是不灭的。因为必用火当盐腌各人。（有古卷加：凡祭物必用盐腌。）盐本是好的，若失了味，可用什么叫它再咸呢？你们里头应当有盐，彼此和睦。”</w:t>
      </w:r>
    </w:p>
    <w:p>
      <w:pPr>
        <w:pStyle w:val="Heading2"/>
      </w:pPr>
      <w:r>
        <w:t>第十章</w:t>
      </w:r>
    </w:p>
    <w:p>
      <w:r>
        <w:t>耶稣从那里起身，来到犹太的境界并约旦河外。众人又聚集到他那里，他又照常教训他们。有法利赛人来问他说：“人休妻可以不可以？”意思要试探他。耶稣回答说：“摩西吩咐你们的是什么？”他们说：“摩西许人写了休书便可以休妻。”耶稣说：“摩西因为你们的心硬，所以写这条例给你们；但从起初创造的时候，　神造人是造男造女。因此，人要离开父母，与妻子连合，二人成为一体。既然如此，夫妻不再是两个人，乃是一体的了。所以，　神配合的，人不可分开。”到了屋里，门徒就问他这事。耶稣对他们说：“凡休妻另娶的，就是犯奸淫，辜负他的妻子；妻子若离弃丈夫另嫁，也是犯奸淫了。”有人带着小孩子来见耶稣，要耶稣摸他们，门徒便责备那些人。耶稣看见就恼怒，对门徒说：“让小孩子到我这里来，不要禁止他们；因为在　神国的，正是这样的人。我实在告诉你们，凡要承受　神国的，若不像小孩子，断不能进去。”于是抱着小孩子，给他们按手，为他们祝福。耶稣出来行路的时候，有一个人跑来，跪在他面前，问他说：“良善的夫子，我当做什么事才可以承受永生？”耶稣对他说：“你为什么称我是良善的？除了　神一位之外，再没有良善的。诫命你是晓得的：不可杀人；不可奸淫；不可偷盗；不可作假见证；不可亏负人；当孝敬父母。”他对耶稣说：“夫子，这一切我从小都遵守了。”耶稣看着他，就爱他，对他说：“你还缺少一件：去变卖你所有的，分给穷人，就必有财宝在天上；你还要来跟从我。”他听见这话，脸上就变了色，忧忧愁愁地走了，因为他的产业很多。耶稣周围一看，对门徒说：“有钱财的人进　神的国是何等地难哪！”门徒希奇他的话。耶稣又对他们说：“小子，倚靠钱财的人进　神的国是何等地难哪！骆驼穿过针的眼，比财主进　神的国还容易呢。”门徒就分外希奇，对他说：“这样谁能得救呢？”耶稣看着他们，说：“在人是不能，在　神却不然，因为　神凡事都能。”彼得就对他说：“看哪，我们已经撇下所有的跟从你了。”耶稣说：“我实在告诉你们，人为我和福音撇下房屋，或是弟兄、姐妹、父母、儿女、田地，没有不在今世得百倍的，就是房屋、弟兄、姐妹、母亲、儿女、田地，并且要受逼迫，在来世必得永生。然而，有许多在前的，将要在后，在后的，将要在前。”他们行路上耶路撒冷去。耶稣在前头走，门徒就希奇，跟从的人也害怕。耶稣又叫过十二个门徒来，把自己将要遭遇的事告诉他们说：“看哪，我们上耶路撒冷去，人子将要被交给祭司长和文士，他们要定他死罪，交给外邦人。他们要戏弄他，吐唾沫在他脸上，鞭打他，杀害他。过了三天，他要复活。”西庇太的儿子雅各、约翰进前来，对耶稣说：“夫子，我们无论求你什么，愿你给我们做。”耶稣说：“要我给你们做什么？”他们说：“赐我们在你的荣耀里，一个坐在你右边，一个坐在你左边。”耶稣说：“你们不知道所求的是什么。我所喝的杯，你们能喝吗？我所受的洗，你们能受吗？”他们说：“我们能。”耶稣说：“我所喝的杯，你们也要喝；我所受的洗，你们也要受；只是坐在我的左右，不是我可以赐的，乃是为谁预备的，就赐给谁。”那十个门徒听见，就恼怒雅各、约翰。耶稣叫他们来，对他们说：“你们知道，外邦人有尊为君王的，治理他们，有大臣操权管束他们。只是在你们中间，不是这样。你们中间，谁愿为大，就必作你们的用人；在你们中间，谁愿为首，就必作众人的仆人。因为人子来，并不是要受人的服侍，乃是要服侍人，并且要舍命作多人的赎价。”到了耶利哥；耶稣同门徒并许多人出耶利哥的时候，有一个讨饭的瞎子，是底买的儿子巴底买，坐在路旁。他听见是拿撒勒的耶稣，就喊着说：“大卫的子孙耶稣啊！可怜我吧！”有许多人责备他，不许他作声。他却越发大声喊着说：“大卫的子孙哪，可怜我吧！”耶稣就站住，说：“叫过他来。”他们就叫那瞎子，对他说：“放心，起来！他叫你啦。”瞎子就丢下衣服，跳起来，走到耶稣那里。耶稣说：“要我为你做什么？”瞎子说：“拉波尼（就是夫子），我要能看见。”耶稣说：“你去吧！你的信救了你了。”瞎子立刻看见了，就在路上跟随耶稣。</w:t>
      </w:r>
    </w:p>
    <w:p>
      <w:pPr>
        <w:pStyle w:val="Heading2"/>
      </w:pPr>
      <w:r>
        <w:t>第十一章</w:t>
      </w:r>
    </w:p>
    <w:p>
      <w:r>
        <w:t>耶稣和门徒将近耶路撒冷，到了伯法其和伯大尼，在橄榄山那里；耶稣就打发两个门徒，对他们说：“你们往对面村子里去，一进去的时候，必看见一匹驴驹拴在那里，是从来没有人骑过的，可以解开，牵来。若有人对你们说：‘为什么做这事？’你们就说：‘主要用它。’那人必立时让你们牵来。”他们去了，便看见一匹驴驹拴在门外街道上，就把它解开。在那里站着的人，有几个说：“你们解驴驹做什么？”门徒照着耶稣所说的回答，那些人就任凭他们牵去了。他们把驴驹牵到耶稣那里，把自己的衣服搭在上面，耶稣就骑上。有许多人把衣服铺在路上，也有人把田间的树枝砍下来，铺在路上。前行后随的人都喊着说：“和散那（“和散那”原有求救的意思，在此乃是称颂的话）！奉主名来的是应当称颂的！那将要来的我祖大卫之国是应当称颂的！高高在上，和散那！”耶稣进了耶路撒冷，入了圣殿，周围看了各样物件。天色已晚，就和十二个门徒出城，往伯大尼去了。第二天，他们从伯大尼出来，耶稣饿了。远远地看见一棵无花果树，树上有叶子，就往那里去，或者在树上可以找着什么。到了树下，竟找不着什么，不过有叶子，因为不是收无花果的时候。耶稣就对树说：“从今以后，永没有人吃你的果子。”他的门徒也听见了。他们来到耶路撒冷。耶稣进入圣殿，赶出殿里做买卖的人，推倒兑换银钱之人的桌子和卖鸽子之人的凳子；也不许人拿着器具从殿里经过；便教训他们说：“经上不是记着说：‘我的殿必称为万国祷告的殿’吗？你们倒使它成为贼窝了。”祭司长和文士听见这话，就想法子要除灭耶稣，却又怕他，因为众人都希奇他的教训。每天晚上，耶稣出城去。早晨，他们从那里经过，看见无花果树连根都枯干了。彼得想起耶稣的话来，就对他说：“拉比，请看！你所咒诅的无花果树已经枯干了。”耶稣回答说：“你们当信服　神。我实在告诉你们，无论何人对这座山说：‘你挪开此地，投在海里！’他若心里不疑惑，只信他所说的必成，就必给他成了。所以我告诉你们，凡你们祷告祈求的，无论是什么，只要信是得着的，就必得着。你们站着祷告的时候，若想起有人得罪你们，就当饶恕他，好叫你们在天上的父也饶恕你们的过犯。你们若不饶恕人，你们在天上的父也不饶恕你们的过犯。（有古卷无此节）”他们又来到耶路撒冷。耶稣在殿里行走的时候，祭司长和文士并长老进前来，问他说：“你仗着什么权柄做这些事？给你这权柄的是谁呢？”耶稣对他们说：“我要问你们一句话，你们回答我，我就告诉你们我仗着什么权柄做这些事。约翰的洗礼是从天上来的？是从人间来的呢？你们可以回答我。”他们彼此商议说：“我们若说‘从天上来’，他必说：‘这样，你们为什么不信他呢？’若说‘从人间来’，却又怕百姓，因为众人真以约翰为先知。”于是回答耶稣说：“我们不知道。”耶稣说：“我也不告诉你们我仗着什么权柄做这些事。”</w:t>
      </w:r>
    </w:p>
    <w:p>
      <w:pPr>
        <w:pStyle w:val="Heading2"/>
      </w:pPr>
      <w:r>
        <w:t>第十二章</w:t>
      </w:r>
    </w:p>
    <w:p>
      <w:r>
        <w:t>耶稣就用比喻对他们说：“有人栽了一个葡萄园，周围圈上篱笆，挖了一个压酒池，盖了一座楼，租给园户，就往外国去了。到了时候，打发一个仆人到园户那里，要从园户收葡萄园的果子。园户拿住他，打了他，叫他空手回去。再打发一个仆人到他们那里。他们打伤他的头，并且凌辱他。又打发一个仆人去，他们就杀了他。后又打发好些仆人去，有被他们打的，有被他们杀的。园主还有一位是他的爱子，末后又打发他去，意思说：‘他们必尊敬我的儿子。’不料，那些园户彼此说：‘这是承受产业的。来吧，我们杀他，产业就归我们了！’于是拿住他，杀了他，把他丢在园外。这样，葡萄园的主人要怎么办呢？他要来除灭那些园户，将葡萄园转给别人。经上写着说：‘匠人所弃的石头已作了房角的头块石头。这是主所做的，在我们眼中看为希奇。’这经你们没有念过吗？”他们看出这比喻是指着他们说的，就想要捉拿他，只是惧怕百姓，于是离开他走了。后来，他们打发几个法利赛人和几个希律党的人到耶稣那里，要就着他的话陷害他。他们来了，就对他说：“夫子，我们知道你是诚实的，什么人你都不徇情面；因为你不看人的外貌，乃是诚诚实实传　神的道。纳税给凯撒可以不可以？我们该纳不该纳？”耶稣知道他们的假意，就对他们说：“你们为什么试探我？拿一个银钱来给我看！”他们就拿了来。耶稣说：“这像和这号是谁的？”他们说：“是凯撒的。”耶稣说：“凯撒的物当归给凯撒，　神的物当归给神。”他们就很希奇他。撒都该人常说没有复活的事。他们来问耶稣说：“夫子，摩西为我们写着说：‘人若死了，撇下妻子，没有孩子，他兄弟当娶他的妻，为哥哥生子立后。’有弟兄七人，第一个娶了妻，死了，没有留下孩子。第二个娶了她，也死了，没有留下孩子。第三个也是这样。那七个人都没有留下孩子；末了，那妇人也死了。当复活的时候，她是哪一个的妻子呢？因为他们七个人都娶过她。”耶稣说：“你们所以错了，岂不是因为不明白圣经，不晓得　神的大能吗？人从死里复活，也不娶也不嫁，乃像天上的使者一样。论到死人复活，你们没有念过摩西的书荆棘篇上所载的吗？　神对摩西说：‘我是亚伯拉罕的　神，以撒的　神，雅各的神。’　神不是死人的　神，乃是活人的　神。你们是大错了。”有一个文士来，听见他们辩论，晓得耶稣回答的好，就问他说：“诫命中哪是第一要紧的呢？”耶稣回答说：“第一要紧的，就是说：‘以色列啊，你要听，主我们　神是独一的主。你要尽心、尽性、尽意、尽力爱主你的　神。’其次就是说：‘要爱人如己。’再没有比这两条诫命更大的了。”那文士对耶稣说：“夫子说，　神是一位，实在不错；除了他以外，再没有别的　神；并且尽心、尽智、尽力爱他，又爱人如己，就比一切燔祭和各样祭祀好的多。”耶稣见他回答的有智慧，就对他说：“你离　神的国不远了。”从此以后，没有人敢再问他什么。耶稣在殿里教训人，就问他们说：“文士怎么说基督是大卫的子孙呢？大卫被圣灵感动，说：‘主对我主说：你坐在我的右边，等我使你仇敌作你的脚凳。’大卫既自己称他为主，他怎么又是大卫的子孙呢？”众人都喜欢听他。耶稣在教训之间，说：“你们要防备文士；他们好穿长衣游行，喜爱人在街市上问他们的安，又喜爱会堂里的高位，筵席上的首座。他们侵吞寡妇的家产，假意作很长的祷告。这些人要受更重的刑罚！”耶稣对银库坐着，看众人怎样投钱入库。有好些财主往里投了若干的钱。有一个穷寡妇来，往里投了两个小钱，就是一个大钱。耶稣叫门徒来，说：“我实在告诉你们，这穷寡妇投入库里的，比众人所投的更多。因为，他们都是自己有余，拿出来投在里头；但这寡妇是自己不足，把她一切养生的都投上了。”</w:t>
      </w:r>
    </w:p>
    <w:p>
      <w:pPr>
        <w:pStyle w:val="Heading2"/>
      </w:pPr>
      <w:r>
        <w:t>第十三章</w:t>
      </w:r>
    </w:p>
    <w:p>
      <w:r>
        <w:t>耶稣从殿里出来的时候，有一个门徒对他说：“夫子，请看，这是何等的石头！何等的殿宇！”耶稣对他说：“你看见这大殿宇吗？将来在这里没有一块石头留在石头上，不被拆毁了。”耶稣在橄榄山上对圣殿而坐。彼得、雅各、约翰，和安得烈暗暗地问他说：“请告诉我们，什么时候有这些事呢？这一切事将成的时候有什么预兆呢？”耶稣说：“你们要谨慎，免得有人迷惑你们。将来有好些人冒我的名来，说：‘我是基督’，并且要迷惑许多人。你们听见打仗和打仗的风声，不要惊慌。这些事是必须有的，只是末期还没有到。民要攻打民，国要攻打国；多处必有地震、饥荒。这都是灾难（灾难：原文是生产之难）的起头。但你们要谨慎；因为人要把你们交给公会，并且你们在会堂里要受鞭打，又为我的缘故站在诸侯与君王面前，对他们作见证。然而，福音必须先传给万民。人把你们拉去交官的时候，不要预先思虑说什么；到那时候，赐给你们什么话，你们就说什么；因为说话的不是你们，乃是圣灵。弟兄要把弟兄，父亲要把儿子，送到死地；儿女要起来与父母为敌，害死他们；并且你们要为我的名被众人恨恶。惟有忍耐到底的，必然得救。”“你们看见那行毁坏可憎的，站在不当站的地方（读这经的人须要会意）。那时，在犹太的，应当逃到山上；在房上的，不要下来，也不要进去拿家里的东西；在田里的，也不要回去取衣裳。当那些日子，怀孕的和奶孩子的有祸了！你们应当祈求，叫这些事不在冬天临到。因为在那些日子必有灾难，自从　神创造万物直到如今，并没有这样的灾难，后来也必没有。若不是主减少那日子，凡有血气的，总没有一个得救的；只是为主的选民，他将那日子减少了。那时若有人对你们说：‘看哪，基督在这里’，或说：‘基督在那里’，你们不要信！因为假基督、假先知将要起来，显神迹奇事，倘若能行，就把选民迷惑了。你们要谨慎。看哪，凡事我都预先告诉你们了。”“在那些日子，那灾难以后，日头要变黑了，月亮也不放光，众星要从天上坠落，天势都要震动。那时，他们（马太24章30节是“地上的万族”）要看见人子有大能力、大荣耀，驾云降临。他要差遣天使，把他的选民，从四方（方：原文是风），从地极直到天边，都招聚了来。”“你们可以从无花果树学个比方：当树枝发嫩长叶的时候，你们就知道夏天近了。这样，你们几时看见这些事成就，也该知道人子（人子：或译　神的国）近了，正在门口了。我实在告诉你们，这世代还没有过去，这些事都要成就。天地要废去，我的话却不能废去。”“但那日子，那时辰，没有人知道，连天上的使者也不知道，子也不知道，惟有父知道。你们要谨慎，警醒祈祷，因为你们不晓得那日期几时来到。这事正如一个人离开本家，寄居外邦，把权柄交给仆人，分派各人当做的工，又吩咐看门的警醒。所以，你们要警醒；因为你们不知道家主什么时候来，或晚上，或半夜，或鸡叫，或早晨；恐怕他忽然来到，看见你们睡着了。我对你们所说的话，也是对众人说：要警醒！”</w:t>
      </w:r>
    </w:p>
    <w:p>
      <w:pPr>
        <w:pStyle w:val="Heading2"/>
      </w:pPr>
      <w:r>
        <w:t>第十四章</w:t>
      </w:r>
    </w:p>
    <w:p>
      <w:r>
        <w:t>过两天是逾越节，又是除酵节，祭司长和文士想法子怎么用诡计捉拿耶稣，杀他。只是说：“当节的日子不可，恐怕百姓生乱。”耶稣在伯大尼长大麻风的西门家里坐席的时候，有一个女人拿着一玉瓶至贵的真哪哒香膏来，打破玉瓶，把膏浇在耶稣的头上。有几个人心中很不喜悦，说：“何用这样枉费香膏呢？这香膏可以卖三十多两银子周济穷人。”他们就向那女人生气。耶稣说：“由她吧！为什么难为她呢？她在我身上做的是一件美事。因为常有穷人和你们同在，要向他们行善随时都可以；只是你们不常有我。她所做的，是尽她所能的；她是为我安葬的事把香膏预先浇在我身上。我实在告诉你们，普天之下，无论在什么地方传这福音，也要述说这女人所做的，以为记念。”十二门徒之中，有一个加略人犹大去见祭司长，要把耶稣交给他们。他们听见就欢喜，又应许给他银子；他就寻思如何得便把耶稣交给他们。除酵节的第一天，就是宰逾越羊羔的那一天，门徒对耶稣说：“你吃逾越节的筵席要我们往哪里去预备呢？”耶稣就打发两个门徒，对他们说：“你们进城去，必有人拿着一瓶水迎面而来，你们就跟着他。他进哪家去，你们就对那家的主人说：‘夫子说：客房在哪里？我与门徒好在那里吃逾越节的筵席。’他必指给你们摆设整齐的一间大楼，你们就在那里为我们预备。”门徒出去，进了城，所遇见的正如耶稣所说的。他们就预备了逾越节的筵席。到了晚上，耶稣和十二个门徒都来了。他们坐席正吃的时候，耶稣说：“我实在告诉你们，你们中间有一个与我同吃的人要卖我了。”他们就忧愁起来，一个一个地问他说：“是我吗？”耶稣对他们说：“是十二个门徒中同我蘸手在盘子里的那个人。人子必要去世，正如经上指着他所写的；但卖人子的人有祸了！那人不生在世上倒好。”他们吃的时候，耶稣拿起饼来，祝了福，就擘开，递给他们，说：“你们拿着吃，这是我的身体”；又拿起杯来，祝谢了，递给他们；他们都喝了。耶稣说：“这是我立约的血，为多人流出来的。我实在告诉你们，我不再喝这葡萄汁，直到我在　神的国里喝新的那日子。”他们唱了诗，就出来，往橄榄山去。耶稣对他们说：“你们都要跌倒了，因为经上记着说：‘我要击打牧人，羊就分散了。’但我复活以后，要在你们以先往加利利去。”彼得说：“众人虽然跌倒，我总不能。”耶稣对他说：“我实在告诉你，就在今天夜里，鸡叫两遍以先，你要三次不认我。”彼得却极力地说：“我就是必须和你同死，也总不能不认你。”众门徒都是这样说。他们来到一个地方，名叫客西马尼。耶稣对门徒说：“你们坐在这里，等我祷告。”于是带着彼得、雅各、约翰同去，就惊恐起来，极其难过，对他们说：“我心里甚是忧伤，几乎要死；你们在这里等候，警醒。”他就稍往前走，俯伏在地，祷告说：“倘若可行，便叫那时候过去。”他说：“阿爸！父啊！在你凡事都能；求你将这杯撤去。然而，不要从我的意思，只要从你的意思。”耶稣回来，见他们睡着了，就对彼得说：“西门，你睡觉吗？不能警醒片时吗？总要警醒祷告，免得入了迷惑。你们心灵固然愿意，肉体却软弱了。”耶稣又去祷告，说的话还是与先前一样，又来见他们睡着了，因为他们的眼睛甚是困倦；他们也不知道怎么回答。第三次来，对他们说：“现在你们仍然睡觉安歇吧（吧：或译吗？）！够了，时候到了。看哪，人子被卖在罪人手里了。起来！我们走吧。看哪，那卖我的人近了！”说话之间，忽然那十二个门徒里的犹大来了，并有许多人带着刀棒，从祭司长和文士并长老那里与他同来。卖耶稣的人曾给他们一个暗号，说：“我与谁亲嘴，谁就是他。你们把他拿住，牢牢靠靠地带去。”犹大来了，随即到耶稣跟前，说：“拉比”，便与他亲嘴。他们就下手拿住他。旁边站着的人，有一个拔出刀来，将大祭司的仆人砍了一刀，削掉了他一个耳朵。耶稣对他们说：“你们带着刀棒出来拿我，如同拿强盗吗？我天天教训人，同你们在殿里，你们并没有拿我。但这事成就，为要应验经上的话。”门徒都离开他，逃走了。有一个少年人，赤身披着一块麻布，跟随耶稣，众人就捉拿他。他却丢了麻布，赤身逃走了。他们把耶稣带到大祭司那里，又有众祭司长和长老并文士都来和大祭司一同聚集。彼得远远地跟着耶稣，一直进入大祭司的院里，和差役一同坐在火光里烤火。祭司长和全公会寻找见证控告耶稣，要治死他，却寻不着。因为有好些人作假见证告他，只是他们的见证各不相合。又有几个人站起来作假见证告他，说：“我们听见他说：‘我要拆毁这人手所造的殿，三日内就另造一座不是人手所造的。’”他们就是这么作见证，也是各不相合。大祭司起来站在中间，问耶稣说：“你什么都不回答吗？这些人作见证告你的是什么呢？”耶稣却不言语，一句也不回答。大祭司又问他说：“你是那当称颂者的儿子基督不是？”耶稣说：“我是。你们必看见人子坐在那权能者的右边，驾着天上的云降临。”大祭司就撕开衣服，说：“我们何必再用见证人呢？你们已经听见他这僭妄的话了。你们的意见如何？”他们都定他该死的罪。就有人吐唾沫在他脸上，又蒙着他的脸，用拳头打他，对他说：“你说预言吧！”差役接过他来，用手掌打他。彼得在下边院子里；来了大祭司的一个使女，见彼得烤火，就看着他，说：“你素来也是同拿撒勒人耶稣一伙的。”彼得却不承认，说：“我不知道，也不明白你说的是什么。”于是出来，到了前院，鸡就叫了。那使女看见他，又对旁边站着的人说：“这也是他们一党的。”彼得又不承认。过了不多的时候，旁边站着的人又对彼得说：“你真是他们一党的！因为你是加利利人。”彼得就发咒起誓地说：“我不认得你们说的这个人。”立时鸡叫了第二遍。彼得想起耶稣对他所说的话：“鸡叫两遍以先，你要三次不认我。”思想起来，就哭了。</w:t>
      </w:r>
    </w:p>
    <w:p>
      <w:pPr>
        <w:pStyle w:val="Heading2"/>
      </w:pPr>
      <w:r>
        <w:t>第十五章</w:t>
      </w:r>
    </w:p>
    <w:p>
      <w:r>
        <w:t>一到早晨，祭司长和长老、文士、全公会的人大家商议，就把耶稣捆绑，解去交给彼拉多。彼拉多问他说：“你是犹太人的王吗？”耶稣回答说：“你说的是。”祭司长告他许多的事。彼拉多又问他说：“你看，他们告你这么多的事，你什么都不回答吗？”耶稣仍不回答，以致彼拉多觉得希奇。每逢这节期，巡抚照众人所求的，释放一个囚犯给他们。有一个人名叫巴拉巴，和作乱的人一同捆绑。他们作乱的时候，曾杀过人。众人上去求巡抚，照常例给他们办。彼拉多说：“你们要我释放犹太人的王给你们吗？”他原晓得，祭司长是因为嫉妒才把耶稣解了来。只是祭司长挑唆众人，宁可释放巴拉巴给他们。彼拉多又说：“那么样，你们所称为犹太人的王，我怎么办他呢？”他们又喊着说：“把他钉十字架！”彼拉多说：“为什么呢？他做了什么恶事呢？”他们便极力地喊着说：“把他钉十字架！”彼拉多要叫众人喜悦，就释放巴拉巴给他们，将耶稣鞭打了，交给人钉十字架。兵丁把耶稣带进衙门院里，叫齐了全营的兵。他们给他穿上紫袍，又用荆棘编做冠冕给他戴上，就庆贺他说：“恭喜，犹太人的王啊！”又拿一根苇子打他的头，吐唾沫在他脸上，屈膝拜他。戏弄完了，就给他脱了紫袍，仍穿上他自己的衣服，带他出去，要钉十字架。有一个古利奈人西门，就是亚历山大和鲁孚的父亲，从乡下来，经过那地方，他们就勉强他同去，好背着耶稣的十字架。他们带耶稣到了各各他地方（各各他翻出来就是髑髅地），拿没药调和的酒给耶稣，他却不受。于是将他钉在十字架上，拈阄分他的衣服，看是谁得什么。钉他在十字架上是巳初的时候。在上面有他的罪状，写的是：“犹太人的王。”他们又把两个强盗和他同钉十字架，一个在右边，一个在左边。（有古卷加：28这就应了经上的话说：他被列在罪犯之中。）从那里经过的人辱骂他，摇着头说：“咳！你这拆毁圣殿、三日又建造起来的，可以救自己，从十字架上下来吧！”祭司长和文士也是这样戏弄他，彼此说：“他救了别人，不能救自己。以色列的王基督，现在可以从十字架上下来，叫我们看见，就信了。”那和他同钉的人也是讥诮他。从午正到申初，遍地都黑暗了。申初的时候，耶稣大声喊着说：“以罗伊！以罗伊！拉马撒巴各大尼？”（翻出来就是：我的　神！我的　神！为什么离弃我？）旁边站着的人，有的听见就说：“看哪，他叫以利亚呢！”有一个人跑去，把海绒蘸满了醋，绑在苇子上，送给他喝，说：“且等着，看以利亚来不来把他取下。”耶稣大声喊叫，气就断了。殿里的幔子从上到下裂为两半。对面站着的百夫长看见耶稣这样喊叫（有古卷没有喊叫二字）断气，就说：“这人真是　神的儿子！”还有些妇女远远地观看；内中有抹大拉的马利亚，又有小雅各和约西的母亲马利亚，并有撒罗米，就是耶稣在加利利的时候，跟随他、服侍他的那些人，还有同耶稣上耶路撒冷的好些妇女在那里观看。到了晚上，因为这是预备日，就是安息日的前一日，有亚利马太的约瑟前来，他是尊贵的议士，也是等候　神国的。他放胆进去见彼拉多，求耶稣的身体；彼拉多诧异耶稣已经死了，便叫百夫长来，问他耶稣死了久不久。既从百夫长得知实情，就把耶稣的尸首赐给约瑟。约瑟买了细麻布，把耶稣取下来，用细麻布裹好，安放在磐石中凿出来的坟墓里，又滚过一块石头来挡住墓门。抹大拉的马利亚和约西的母亲马利亚都看见安放他的地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